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D667" w14:textId="77B92D45" w:rsidR="006228CB" w:rsidRDefault="00E55B65" w:rsidP="006228CB">
      <w:pPr>
        <w:pStyle w:val="NoSpacing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The Tydd St Mary &amp; Weston Hills Church Schools Federation </w:t>
      </w:r>
      <w:r w:rsidRPr="000A2D8C">
        <w:rPr>
          <w:rFonts w:ascii="Arial" w:hAnsi="Arial" w:cs="Arial"/>
          <w:b/>
          <w:szCs w:val="24"/>
          <w:u w:val="single"/>
        </w:rPr>
        <w:t xml:space="preserve">Full Governing Body Details </w:t>
      </w:r>
      <w:r w:rsidR="00CE684B">
        <w:rPr>
          <w:rFonts w:ascii="Arial" w:hAnsi="Arial" w:cs="Arial"/>
          <w:b/>
          <w:szCs w:val="24"/>
          <w:u w:val="single"/>
        </w:rPr>
        <w:t>202</w:t>
      </w:r>
      <w:r w:rsidR="00733DF5">
        <w:rPr>
          <w:rFonts w:ascii="Arial" w:hAnsi="Arial" w:cs="Arial"/>
          <w:b/>
          <w:szCs w:val="24"/>
          <w:u w:val="single"/>
        </w:rPr>
        <w:t>5</w:t>
      </w:r>
      <w:r w:rsidR="00CE684B">
        <w:rPr>
          <w:rFonts w:ascii="Arial" w:hAnsi="Arial" w:cs="Arial"/>
          <w:b/>
          <w:szCs w:val="24"/>
          <w:u w:val="single"/>
        </w:rPr>
        <w:t>/202</w:t>
      </w:r>
      <w:r w:rsidR="00733DF5">
        <w:rPr>
          <w:rFonts w:ascii="Arial" w:hAnsi="Arial" w:cs="Arial"/>
          <w:b/>
          <w:szCs w:val="24"/>
          <w:u w:val="single"/>
        </w:rPr>
        <w:t>6</w:t>
      </w:r>
    </w:p>
    <w:p w14:paraId="5EE8144B" w14:textId="77777777" w:rsidR="00B90F18" w:rsidRDefault="00B90F18" w:rsidP="006228CB">
      <w:pPr>
        <w:pStyle w:val="NoSpacing"/>
        <w:jc w:val="center"/>
        <w:rPr>
          <w:rFonts w:ascii="Arial" w:hAnsi="Arial" w:cs="Arial"/>
          <w:b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291"/>
        <w:tblW w:w="132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6"/>
        <w:gridCol w:w="1490"/>
        <w:gridCol w:w="1389"/>
        <w:gridCol w:w="1389"/>
        <w:gridCol w:w="2738"/>
        <w:gridCol w:w="1816"/>
        <w:gridCol w:w="2122"/>
      </w:tblGrid>
      <w:tr w:rsidR="0034729F" w:rsidRPr="002F3684" w14:paraId="2295B09E" w14:textId="77777777" w:rsidTr="0034729F">
        <w:trPr>
          <w:trHeight w:val="551"/>
        </w:trPr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1F4690" w14:textId="77777777" w:rsidR="0034729F" w:rsidRPr="002F3684" w:rsidRDefault="0034729F" w:rsidP="00347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 &amp; </w:t>
            </w:r>
            <w:r w:rsidRPr="002F368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E2B975" w14:textId="77777777" w:rsidR="0034729F" w:rsidRPr="0064258C" w:rsidRDefault="0034729F" w:rsidP="00347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r Position</w:t>
            </w:r>
          </w:p>
        </w:tc>
        <w:tc>
          <w:tcPr>
            <w:tcW w:w="1389" w:type="dxa"/>
            <w:tcBorders>
              <w:top w:val="single" w:sz="18" w:space="0" w:color="auto"/>
              <w:bottom w:val="single" w:sz="18" w:space="0" w:color="auto"/>
            </w:tcBorders>
          </w:tcPr>
          <w:p w14:paraId="18F1B1B8" w14:textId="77777777" w:rsidR="0034729F" w:rsidRDefault="0034729F" w:rsidP="00347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ointing Body</w:t>
            </w:r>
          </w:p>
        </w:tc>
        <w:tc>
          <w:tcPr>
            <w:tcW w:w="13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3BAF1F" w14:textId="77777777" w:rsidR="0034729F" w:rsidRPr="002F3684" w:rsidRDefault="0034729F" w:rsidP="00347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/Vice Chair</w:t>
            </w:r>
          </w:p>
        </w:tc>
        <w:tc>
          <w:tcPr>
            <w:tcW w:w="2738" w:type="dxa"/>
            <w:tcBorders>
              <w:top w:val="single" w:sz="18" w:space="0" w:color="auto"/>
              <w:bottom w:val="single" w:sz="18" w:space="0" w:color="auto"/>
            </w:tcBorders>
          </w:tcPr>
          <w:p w14:paraId="0BB9F27C" w14:textId="77777777" w:rsidR="0034729F" w:rsidRPr="002F3684" w:rsidRDefault="0034729F" w:rsidP="00347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s and Responsibilities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9837B1" w14:textId="77777777" w:rsidR="0034729F" w:rsidRPr="002F3684" w:rsidRDefault="0034729F" w:rsidP="00347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</w:t>
            </w:r>
            <w:r w:rsidRPr="002F3684">
              <w:rPr>
                <w:rFonts w:ascii="Arial" w:hAnsi="Arial" w:cs="Arial"/>
                <w:b/>
              </w:rPr>
              <w:t>ppointment</w:t>
            </w:r>
          </w:p>
        </w:tc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9D676E" w14:textId="77777777" w:rsidR="0034729F" w:rsidRPr="002F3684" w:rsidRDefault="0034729F" w:rsidP="00347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of Office</w:t>
            </w:r>
          </w:p>
        </w:tc>
      </w:tr>
      <w:tr w:rsidR="0034729F" w:rsidRPr="002F3684" w14:paraId="54C91905" w14:textId="77777777" w:rsidTr="0034729F">
        <w:trPr>
          <w:trHeight w:val="551"/>
        </w:trPr>
        <w:tc>
          <w:tcPr>
            <w:tcW w:w="2316" w:type="dxa"/>
            <w:tcBorders>
              <w:top w:val="single" w:sz="18" w:space="0" w:color="auto"/>
            </w:tcBorders>
            <w:vAlign w:val="center"/>
          </w:tcPr>
          <w:p w14:paraId="63A56614" w14:textId="77777777" w:rsidR="0034729F" w:rsidRPr="00581E61" w:rsidRDefault="0034729F" w:rsidP="0034729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81E61">
              <w:rPr>
                <w:rFonts w:ascii="Arial" w:hAnsi="Arial" w:cs="Arial"/>
                <w:sz w:val="20"/>
              </w:rPr>
              <w:t xml:space="preserve">Mrs </w:t>
            </w:r>
            <w:r>
              <w:rPr>
                <w:rFonts w:ascii="Arial" w:hAnsi="Arial" w:cs="Arial"/>
                <w:sz w:val="20"/>
              </w:rPr>
              <w:t>Sonya Ely</w:t>
            </w: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14:paraId="5B49EE72" w14:textId="77777777" w:rsidR="0034729F" w:rsidRPr="00126DE2" w:rsidRDefault="0034729F" w:rsidP="0034729F">
            <w:pPr>
              <w:pStyle w:val="NoSpacing"/>
              <w:tabs>
                <w:tab w:val="left" w:pos="16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teacher</w:t>
            </w:r>
          </w:p>
        </w:tc>
        <w:tc>
          <w:tcPr>
            <w:tcW w:w="1389" w:type="dxa"/>
            <w:tcBorders>
              <w:top w:val="single" w:sz="18" w:space="0" w:color="auto"/>
            </w:tcBorders>
          </w:tcPr>
          <w:p w14:paraId="3E4D7BCF" w14:textId="77777777" w:rsidR="0034729F" w:rsidRPr="001977E6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-Officio by appointment</w:t>
            </w:r>
          </w:p>
        </w:tc>
        <w:tc>
          <w:tcPr>
            <w:tcW w:w="1389" w:type="dxa"/>
            <w:tcBorders>
              <w:top w:val="single" w:sz="18" w:space="0" w:color="auto"/>
            </w:tcBorders>
            <w:vAlign w:val="center"/>
          </w:tcPr>
          <w:p w14:paraId="3D93795C" w14:textId="77777777" w:rsidR="0034729F" w:rsidRPr="001977E6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8" w:space="0" w:color="auto"/>
            </w:tcBorders>
          </w:tcPr>
          <w:p w14:paraId="5DA38AFF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tag w:val="Date"/>
            <w:id w:val="-1136250209"/>
            <w:placeholder>
              <w:docPart w:val="AA6DA4C9539949808FCBCB8757DF52C0"/>
            </w:placeholder>
            <w:date w:fullDate="2021-09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6" w:type="dxa"/>
                <w:tcBorders>
                  <w:top w:val="single" w:sz="18" w:space="0" w:color="auto"/>
                </w:tcBorders>
                <w:vAlign w:val="center"/>
              </w:tcPr>
              <w:p w14:paraId="66184AE6" w14:textId="77777777" w:rsidR="0034729F" w:rsidRPr="001977E6" w:rsidRDefault="0034729F" w:rsidP="0034729F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6/09/2021</w:t>
                </w:r>
              </w:p>
            </w:tc>
          </w:sdtContent>
        </w:sdt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14:paraId="4CFE59D5" w14:textId="77777777" w:rsidR="0034729F" w:rsidRPr="001977E6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29F" w:rsidRPr="002F3684" w14:paraId="2AD9F8A9" w14:textId="77777777" w:rsidTr="0034729F">
        <w:trPr>
          <w:trHeight w:val="551"/>
        </w:trPr>
        <w:tc>
          <w:tcPr>
            <w:tcW w:w="2316" w:type="dxa"/>
            <w:vAlign w:val="center"/>
          </w:tcPr>
          <w:p w14:paraId="41D1AA16" w14:textId="77777777" w:rsidR="0034729F" w:rsidRPr="00581E61" w:rsidRDefault="0034729F" w:rsidP="0034729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81E61">
              <w:rPr>
                <w:rFonts w:ascii="Arial" w:hAnsi="Arial" w:cs="Arial"/>
                <w:sz w:val="20"/>
              </w:rPr>
              <w:t>Mrs Hannah Creasey</w:t>
            </w:r>
          </w:p>
        </w:tc>
        <w:tc>
          <w:tcPr>
            <w:tcW w:w="1490" w:type="dxa"/>
            <w:vAlign w:val="center"/>
          </w:tcPr>
          <w:p w14:paraId="2376DC98" w14:textId="77777777" w:rsidR="0034729F" w:rsidRPr="006228CB" w:rsidRDefault="0034729F" w:rsidP="0034729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erk</w:t>
            </w:r>
          </w:p>
        </w:tc>
        <w:tc>
          <w:tcPr>
            <w:tcW w:w="1389" w:type="dxa"/>
          </w:tcPr>
          <w:p w14:paraId="21F97B74" w14:textId="77777777" w:rsidR="0034729F" w:rsidRPr="001977E6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7B01C882" w14:textId="77777777" w:rsidR="0034729F" w:rsidRPr="001977E6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8" w:type="dxa"/>
          </w:tcPr>
          <w:p w14:paraId="0E762C59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tag w:val="Date"/>
            <w:id w:val="-569656154"/>
            <w:placeholder>
              <w:docPart w:val="628FE42140EE46E7A8347408D9AC997E"/>
            </w:placeholder>
            <w:date w:fullDate="2021-09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6" w:type="dxa"/>
                <w:vAlign w:val="center"/>
              </w:tcPr>
              <w:p w14:paraId="66901564" w14:textId="77777777" w:rsidR="0034729F" w:rsidRDefault="0034729F" w:rsidP="0034729F">
                <w:pPr>
                  <w:jc w:val="center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6/09/2021</w:t>
                </w:r>
              </w:p>
            </w:tc>
          </w:sdtContent>
        </w:sdt>
        <w:tc>
          <w:tcPr>
            <w:tcW w:w="2122" w:type="dxa"/>
            <w:vAlign w:val="center"/>
          </w:tcPr>
          <w:p w14:paraId="40918CF9" w14:textId="77777777" w:rsidR="0034729F" w:rsidRDefault="0034729F" w:rsidP="0034729F">
            <w:pPr>
              <w:jc w:val="center"/>
            </w:pPr>
          </w:p>
        </w:tc>
      </w:tr>
      <w:tr w:rsidR="0034729F" w:rsidRPr="002F3684" w14:paraId="171A81CC" w14:textId="77777777" w:rsidTr="0034729F">
        <w:trPr>
          <w:trHeight w:val="551"/>
        </w:trPr>
        <w:tc>
          <w:tcPr>
            <w:tcW w:w="2316" w:type="dxa"/>
            <w:vAlign w:val="center"/>
          </w:tcPr>
          <w:p w14:paraId="07253AD3" w14:textId="77777777" w:rsidR="0034729F" w:rsidRPr="00581E61" w:rsidRDefault="0034729F" w:rsidP="0034729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81E61">
              <w:rPr>
                <w:rFonts w:ascii="Arial" w:hAnsi="Arial" w:cs="Arial"/>
                <w:sz w:val="20"/>
              </w:rPr>
              <w:t xml:space="preserve">Mr </w:t>
            </w:r>
            <w:r>
              <w:rPr>
                <w:rFonts w:ascii="Arial" w:hAnsi="Arial" w:cs="Arial"/>
                <w:sz w:val="20"/>
              </w:rPr>
              <w:t>Clive Brow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overnor Type"/>
            <w:tag w:val="Governor Type"/>
            <w:id w:val="869723411"/>
            <w:placeholder>
              <w:docPart w:val="8AC7FACE619A47B0961E63903A7391CD"/>
            </w:placeholder>
            <w:dropDownList>
              <w:listItem w:displayText="Please select " w:value="Please select "/>
              <w:listItem w:displayText="LA Governor" w:value="LA Governor"/>
              <w:listItem w:displayText="Co-Opted Governor" w:value="Co-Opted Governor"/>
              <w:listItem w:displayText="Parent Governor" w:value="Parent Governor"/>
              <w:listItem w:displayText="Foundation Governor" w:value="Foundation Governor"/>
              <w:listItem w:displayText="Staff Governor" w:value="Staff Governor"/>
              <w:listItem w:displayText="Ex-Officio Governor" w:value="Ex-Officio Governor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14:paraId="3A4E5272" w14:textId="7F88B707" w:rsidR="0034729F" w:rsidRPr="006228CB" w:rsidRDefault="00733DF5" w:rsidP="0034729F">
                <w:pPr>
                  <w:pStyle w:val="NoSpacing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x-Officio Governor</w:t>
                </w:r>
              </w:p>
            </w:tc>
          </w:sdtContent>
        </w:sdt>
        <w:tc>
          <w:tcPr>
            <w:tcW w:w="1389" w:type="dxa"/>
          </w:tcPr>
          <w:p w14:paraId="69BDB62E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hair/Vice Chair"/>
            <w:tag w:val="Chair/Vice CHair"/>
            <w:id w:val="1918370955"/>
            <w:placeholder>
              <w:docPart w:val="E054D89BAC034AE696E34042D4F2C9B4"/>
            </w:placeholder>
            <w:dropDownList>
              <w:listItem w:displayText="Please select" w:value="Please select"/>
              <w:listItem w:displayText="Chair" w:value="Chair"/>
              <w:listItem w:displayText="Vice Chair" w:value="Vice Chair"/>
            </w:dropDownList>
          </w:sdtPr>
          <w:sdtEndPr/>
          <w:sdtContent>
            <w:tc>
              <w:tcPr>
                <w:tcW w:w="1389" w:type="dxa"/>
                <w:vAlign w:val="center"/>
              </w:tcPr>
              <w:p w14:paraId="2E02E997" w14:textId="77777777" w:rsidR="0034729F" w:rsidRPr="001977E6" w:rsidRDefault="0034729F" w:rsidP="0034729F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hair</w:t>
                </w:r>
              </w:p>
            </w:tc>
          </w:sdtContent>
        </w:sdt>
        <w:tc>
          <w:tcPr>
            <w:tcW w:w="2738" w:type="dxa"/>
          </w:tcPr>
          <w:p w14:paraId="40C80864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Performance Management</w:t>
            </w:r>
          </w:p>
          <w:p w14:paraId="54F6C98E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cy</w:t>
            </w:r>
          </w:p>
          <w:p w14:paraId="1A9F35A3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-being</w:t>
            </w:r>
          </w:p>
          <w:p w14:paraId="68D97B04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&amp; Safety</w:t>
            </w:r>
          </w:p>
          <w:p w14:paraId="431AD85A" w14:textId="42D10963" w:rsidR="002735AE" w:rsidRDefault="002735AE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ur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tintiveness</w:t>
            </w:r>
            <w:proofErr w:type="spellEnd"/>
          </w:p>
          <w:p w14:paraId="7A512942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tag w:val="Date"/>
            <w:id w:val="-1786190018"/>
            <w:placeholder>
              <w:docPart w:val="38F93F09E6A649BCAF326155C8D5930F"/>
            </w:placeholder>
            <w:date w:fullDate="2025-09-0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6" w:type="dxa"/>
                <w:vAlign w:val="center"/>
              </w:tcPr>
              <w:p w14:paraId="16A8BCE5" w14:textId="7829EC89" w:rsidR="0034729F" w:rsidRDefault="00733DF5" w:rsidP="0034729F">
                <w:pPr>
                  <w:jc w:val="center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8/09/2025</w:t>
                </w:r>
              </w:p>
            </w:tc>
          </w:sdtContent>
        </w:sdt>
        <w:tc>
          <w:tcPr>
            <w:tcW w:w="2122" w:type="dxa"/>
            <w:vAlign w:val="center"/>
          </w:tcPr>
          <w:p w14:paraId="626350AA" w14:textId="16048BFD" w:rsidR="0034729F" w:rsidRDefault="0034729F" w:rsidP="0034729F">
            <w:pPr>
              <w:jc w:val="center"/>
            </w:pPr>
          </w:p>
        </w:tc>
      </w:tr>
      <w:tr w:rsidR="0034729F" w:rsidRPr="002F3684" w14:paraId="1F79B1FA" w14:textId="77777777" w:rsidTr="0034729F">
        <w:trPr>
          <w:trHeight w:val="551"/>
        </w:trPr>
        <w:tc>
          <w:tcPr>
            <w:tcW w:w="2316" w:type="dxa"/>
            <w:vAlign w:val="center"/>
          </w:tcPr>
          <w:p w14:paraId="6EF22222" w14:textId="77777777" w:rsidR="0034729F" w:rsidRPr="00581E61" w:rsidRDefault="0034729F" w:rsidP="0034729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81E61">
              <w:rPr>
                <w:rFonts w:ascii="Arial" w:hAnsi="Arial" w:cs="Arial"/>
                <w:sz w:val="20"/>
              </w:rPr>
              <w:t>Mr</w:t>
            </w:r>
            <w:r>
              <w:rPr>
                <w:rFonts w:ascii="Arial" w:hAnsi="Arial" w:cs="Arial"/>
                <w:sz w:val="20"/>
              </w:rPr>
              <w:t>s Helen Terringt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overnor Type"/>
            <w:tag w:val="Governor Type"/>
            <w:id w:val="2038230524"/>
            <w:placeholder>
              <w:docPart w:val="53816C5495664087AA56380F30618BE6"/>
            </w:placeholder>
            <w:dropDownList>
              <w:listItem w:displayText="Please select " w:value="Please select "/>
              <w:listItem w:displayText="LA Governor" w:value="LA Governor"/>
              <w:listItem w:displayText="Co-Opted Governor" w:value="Co-Opted Governor"/>
              <w:listItem w:displayText="Parent Governor" w:value="Parent Governor"/>
              <w:listItem w:displayText="Foundation Governor" w:value="Foundation Governor"/>
              <w:listItem w:displayText="Staff Governor" w:value="Staff Governor"/>
              <w:listItem w:displayText="Ex-Officio Governor" w:value="Ex-Officio Governor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14:paraId="5A1466F0" w14:textId="77777777" w:rsidR="0034729F" w:rsidRPr="00126DE2" w:rsidRDefault="0034729F" w:rsidP="0034729F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A Governor</w:t>
                </w:r>
              </w:p>
            </w:tc>
          </w:sdtContent>
        </w:sdt>
        <w:tc>
          <w:tcPr>
            <w:tcW w:w="1389" w:type="dxa"/>
          </w:tcPr>
          <w:p w14:paraId="5BBDF74D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ing Body</w:t>
            </w:r>
          </w:p>
        </w:tc>
        <w:tc>
          <w:tcPr>
            <w:tcW w:w="1389" w:type="dxa"/>
            <w:vAlign w:val="center"/>
          </w:tcPr>
          <w:p w14:paraId="21C53751" w14:textId="77777777" w:rsidR="0034729F" w:rsidRPr="001977E6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 - Chair</w:t>
            </w:r>
          </w:p>
        </w:tc>
        <w:tc>
          <w:tcPr>
            <w:tcW w:w="2738" w:type="dxa"/>
          </w:tcPr>
          <w:p w14:paraId="25E7D8F2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D Link Governor</w:t>
            </w:r>
          </w:p>
          <w:p w14:paraId="10A8D822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1 &amp; 2 Governor</w:t>
            </w:r>
          </w:p>
          <w:p w14:paraId="3DE44912" w14:textId="77777777" w:rsidR="002735AE" w:rsidRDefault="002735AE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guarding Governor</w:t>
            </w:r>
          </w:p>
          <w:p w14:paraId="4A7A906F" w14:textId="23599559" w:rsidR="002735AE" w:rsidRDefault="002735AE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FS Govern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Date"/>
            <w:id w:val="1343292221"/>
            <w:placeholder>
              <w:docPart w:val="2CE49EE4C1B34E64A5320FB5BA702155"/>
            </w:placeholder>
            <w:date w:fullDate="2022-07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6" w:type="dxa"/>
                <w:vAlign w:val="center"/>
              </w:tcPr>
              <w:p w14:paraId="5B03C7F7" w14:textId="77777777" w:rsidR="0034729F" w:rsidRDefault="0034729F" w:rsidP="0034729F">
                <w:pPr>
                  <w:jc w:val="center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6/07/2022</w:t>
                </w:r>
              </w:p>
            </w:tc>
          </w:sdtContent>
        </w:sdt>
        <w:tc>
          <w:tcPr>
            <w:tcW w:w="2122" w:type="dxa"/>
            <w:vAlign w:val="center"/>
          </w:tcPr>
          <w:p w14:paraId="3B1B402C" w14:textId="77777777" w:rsidR="0034729F" w:rsidRDefault="0034729F" w:rsidP="0034729F">
            <w:pPr>
              <w:jc w:val="center"/>
            </w:pPr>
            <w:r>
              <w:t>4 years</w:t>
            </w:r>
          </w:p>
        </w:tc>
      </w:tr>
      <w:tr w:rsidR="0034729F" w:rsidRPr="002F3684" w14:paraId="74E97BAC" w14:textId="77777777" w:rsidTr="0034729F">
        <w:trPr>
          <w:trHeight w:val="551"/>
        </w:trPr>
        <w:tc>
          <w:tcPr>
            <w:tcW w:w="2316" w:type="dxa"/>
            <w:vAlign w:val="center"/>
          </w:tcPr>
          <w:p w14:paraId="1AAD7D11" w14:textId="77777777" w:rsidR="0034729F" w:rsidRPr="00581E61" w:rsidRDefault="0034729F" w:rsidP="0034729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Mr  Richar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ows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overnor Type"/>
            <w:tag w:val="Governor Type"/>
            <w:id w:val="1332490214"/>
            <w:placeholder>
              <w:docPart w:val="DBF2282140764E7F915E5C64029334ED"/>
            </w:placeholder>
            <w:dropDownList>
              <w:listItem w:displayText="Please select " w:value="Please select "/>
              <w:listItem w:displayText="LA Governor" w:value="LA Governor"/>
              <w:listItem w:displayText="Co-Opted Governor" w:value="Co-Opted Governor"/>
              <w:listItem w:displayText="Parent Governor" w:value="Parent Governor"/>
              <w:listItem w:displayText="Foundation Governor" w:value="Foundation Governor"/>
              <w:listItem w:displayText="Staff Governor" w:value="Staff Governor"/>
              <w:listItem w:displayText="Ex-Officio Governor" w:value="Ex-Officio Governor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14:paraId="0CA3C654" w14:textId="77777777" w:rsidR="0034729F" w:rsidRPr="00126DE2" w:rsidRDefault="0034729F" w:rsidP="0034729F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oundation Governor</w:t>
                </w:r>
              </w:p>
            </w:tc>
          </w:sdtContent>
        </w:sdt>
        <w:tc>
          <w:tcPr>
            <w:tcW w:w="1389" w:type="dxa"/>
          </w:tcPr>
          <w:p w14:paraId="01FC2D22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  <w:tc>
          <w:tcPr>
            <w:tcW w:w="1389" w:type="dxa"/>
            <w:vAlign w:val="center"/>
          </w:tcPr>
          <w:p w14:paraId="425C0FB3" w14:textId="77777777" w:rsidR="0034729F" w:rsidRPr="001977E6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8" w:type="dxa"/>
          </w:tcPr>
          <w:p w14:paraId="60D30F28" w14:textId="65C03A25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</w:t>
            </w:r>
            <w:r w:rsidR="002735AE">
              <w:rPr>
                <w:rFonts w:ascii="Arial" w:hAnsi="Arial" w:cs="Arial"/>
                <w:sz w:val="18"/>
                <w:szCs w:val="18"/>
              </w:rPr>
              <w:t>Premium</w:t>
            </w:r>
          </w:p>
          <w:p w14:paraId="1BF96D2A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459FBBFC" w14:textId="2EA38AEE" w:rsidR="002735AE" w:rsidRDefault="002735AE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-being</w:t>
            </w:r>
          </w:p>
          <w:p w14:paraId="4ADDB2DB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tag w:val="Date"/>
            <w:id w:val="-565027492"/>
            <w:placeholder>
              <w:docPart w:val="70FF03A657C74E6F8931CDEB91491244"/>
            </w:placeholder>
            <w:date w:fullDate="2025-09-0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6" w:type="dxa"/>
                <w:vAlign w:val="center"/>
              </w:tcPr>
              <w:p w14:paraId="36236A27" w14:textId="2E2EBD8F" w:rsidR="0034729F" w:rsidRDefault="00733DF5" w:rsidP="0034729F">
                <w:pPr>
                  <w:jc w:val="center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08/09/202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tag w:val="Date"/>
            <w:id w:val="-887035891"/>
            <w:placeholder>
              <w:docPart w:val="C2D0040F0C91489DAFE247A4CDE95601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  <w:vAlign w:val="center"/>
              </w:tcPr>
              <w:p w14:paraId="07AC37E8" w14:textId="77777777" w:rsidR="0034729F" w:rsidRDefault="0034729F" w:rsidP="0034729F">
                <w:pPr>
                  <w:jc w:val="center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4 Years</w:t>
                </w:r>
              </w:p>
            </w:tc>
          </w:sdtContent>
        </w:sdt>
      </w:tr>
      <w:tr w:rsidR="0034729F" w:rsidRPr="002F3684" w14:paraId="7BF4E62D" w14:textId="77777777" w:rsidTr="0034729F">
        <w:trPr>
          <w:trHeight w:val="617"/>
        </w:trPr>
        <w:tc>
          <w:tcPr>
            <w:tcW w:w="2316" w:type="dxa"/>
            <w:vAlign w:val="center"/>
          </w:tcPr>
          <w:p w14:paraId="3C3A5EC2" w14:textId="613C4C91" w:rsidR="0034729F" w:rsidRPr="00581E61" w:rsidRDefault="00733DF5" w:rsidP="0034729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Alex Quant-Smith</w:t>
            </w:r>
          </w:p>
        </w:tc>
        <w:tc>
          <w:tcPr>
            <w:tcW w:w="1490" w:type="dxa"/>
            <w:vAlign w:val="center"/>
          </w:tcPr>
          <w:p w14:paraId="26521A43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Governor</w:t>
            </w:r>
          </w:p>
        </w:tc>
        <w:tc>
          <w:tcPr>
            <w:tcW w:w="1389" w:type="dxa"/>
          </w:tcPr>
          <w:p w14:paraId="36C63164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ed by parent body</w:t>
            </w:r>
          </w:p>
        </w:tc>
        <w:tc>
          <w:tcPr>
            <w:tcW w:w="1389" w:type="dxa"/>
            <w:vAlign w:val="center"/>
          </w:tcPr>
          <w:p w14:paraId="6C6193E1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8" w:type="dxa"/>
          </w:tcPr>
          <w:p w14:paraId="767314AC" w14:textId="1CD5C069" w:rsidR="0034729F" w:rsidRDefault="00C979BD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</w:t>
            </w:r>
          </w:p>
        </w:tc>
        <w:tc>
          <w:tcPr>
            <w:tcW w:w="1816" w:type="dxa"/>
            <w:vAlign w:val="center"/>
          </w:tcPr>
          <w:p w14:paraId="37ED0717" w14:textId="16150B64" w:rsidR="0034729F" w:rsidRDefault="001157AA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34729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34729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2" w:type="dxa"/>
            <w:vAlign w:val="center"/>
          </w:tcPr>
          <w:p w14:paraId="1B35D9E5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Years</w:t>
            </w:r>
          </w:p>
        </w:tc>
      </w:tr>
      <w:tr w:rsidR="0034729F" w:rsidRPr="002F3684" w14:paraId="043D9C03" w14:textId="77777777" w:rsidTr="0034729F">
        <w:trPr>
          <w:trHeight w:val="617"/>
        </w:trPr>
        <w:tc>
          <w:tcPr>
            <w:tcW w:w="2316" w:type="dxa"/>
            <w:vAlign w:val="center"/>
          </w:tcPr>
          <w:p w14:paraId="7D2F5131" w14:textId="77777777" w:rsidR="0034729F" w:rsidRPr="00581E61" w:rsidRDefault="0034729F" w:rsidP="0034729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81E61">
              <w:rPr>
                <w:rFonts w:ascii="Arial" w:hAnsi="Arial" w:cs="Arial"/>
                <w:sz w:val="20"/>
              </w:rPr>
              <w:t xml:space="preserve">Mrs </w:t>
            </w:r>
            <w:r>
              <w:rPr>
                <w:rFonts w:ascii="Arial" w:hAnsi="Arial" w:cs="Arial"/>
                <w:sz w:val="20"/>
              </w:rPr>
              <w:t>Julie Smit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overnor Type"/>
            <w:tag w:val="Governor Type"/>
            <w:id w:val="1908187277"/>
            <w:placeholder>
              <w:docPart w:val="A8103756D721483CA0D3F310CB970A0C"/>
            </w:placeholder>
            <w:dropDownList>
              <w:listItem w:displayText="Please select " w:value="Please select "/>
              <w:listItem w:displayText="LA Governor" w:value="LA Governor"/>
              <w:listItem w:displayText="Co-Opted Governor" w:value="Co-Opted Governor"/>
              <w:listItem w:displayText="Parent Governor" w:value="Parent Governor"/>
              <w:listItem w:displayText="Foundation Governor" w:value="Foundation Governor"/>
              <w:listItem w:displayText="Staff Governor" w:value="Staff Governor"/>
              <w:listItem w:displayText="Ex-Officio Governor" w:value="Ex-Officio Governor"/>
            </w:dropDownList>
          </w:sdtPr>
          <w:sdtEndPr/>
          <w:sdtContent>
            <w:tc>
              <w:tcPr>
                <w:tcW w:w="1490" w:type="dxa"/>
                <w:vAlign w:val="center"/>
              </w:tcPr>
              <w:p w14:paraId="1B4AC6F4" w14:textId="77777777" w:rsidR="0034729F" w:rsidRPr="00126DE2" w:rsidRDefault="0034729F" w:rsidP="0034729F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ff Governor</w:t>
                </w:r>
              </w:p>
            </w:tc>
          </w:sdtContent>
        </w:sdt>
        <w:tc>
          <w:tcPr>
            <w:tcW w:w="1389" w:type="dxa"/>
          </w:tcPr>
          <w:p w14:paraId="1EBF45C0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ed by Staff</w:t>
            </w:r>
          </w:p>
        </w:tc>
        <w:tc>
          <w:tcPr>
            <w:tcW w:w="1389" w:type="dxa"/>
            <w:vAlign w:val="center"/>
          </w:tcPr>
          <w:p w14:paraId="2AE398B0" w14:textId="77777777" w:rsidR="0034729F" w:rsidRPr="001977E6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8" w:type="dxa"/>
          </w:tcPr>
          <w:p w14:paraId="78656BC7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3 &amp; 4 Governor</w:t>
            </w:r>
          </w:p>
        </w:tc>
        <w:tc>
          <w:tcPr>
            <w:tcW w:w="1816" w:type="dxa"/>
            <w:vAlign w:val="center"/>
          </w:tcPr>
          <w:p w14:paraId="65E4BB4F" w14:textId="3DAAFF5C" w:rsidR="0034729F" w:rsidRDefault="0034729F" w:rsidP="0034729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6/09/202</w:t>
            </w:r>
            <w:r w:rsidR="004E7D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Date"/>
            <w:id w:val="-1461803103"/>
            <w:placeholder>
              <w:docPart w:val="4705FD306C9149C09C1BED4323B5D49D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2" w:type="dxa"/>
                <w:vAlign w:val="center"/>
              </w:tcPr>
              <w:p w14:paraId="12F2B605" w14:textId="77777777" w:rsidR="0034729F" w:rsidRDefault="0034729F" w:rsidP="0034729F">
                <w:pPr>
                  <w:jc w:val="center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4 Years</w:t>
                </w:r>
              </w:p>
            </w:tc>
          </w:sdtContent>
        </w:sdt>
      </w:tr>
      <w:tr w:rsidR="0034729F" w:rsidRPr="002F3684" w14:paraId="3FB30648" w14:textId="77777777" w:rsidTr="0034729F">
        <w:trPr>
          <w:trHeight w:val="617"/>
        </w:trPr>
        <w:tc>
          <w:tcPr>
            <w:tcW w:w="2316" w:type="dxa"/>
            <w:vAlign w:val="center"/>
          </w:tcPr>
          <w:p w14:paraId="4A96C96D" w14:textId="77777777" w:rsidR="0034729F" w:rsidRPr="00581E61" w:rsidRDefault="0034729F" w:rsidP="0034729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Betty Boor</w:t>
            </w:r>
          </w:p>
        </w:tc>
        <w:tc>
          <w:tcPr>
            <w:tcW w:w="1490" w:type="dxa"/>
            <w:vAlign w:val="center"/>
          </w:tcPr>
          <w:p w14:paraId="15BA2621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 Governor</w:t>
            </w:r>
          </w:p>
        </w:tc>
        <w:tc>
          <w:tcPr>
            <w:tcW w:w="1389" w:type="dxa"/>
          </w:tcPr>
          <w:p w14:paraId="21557710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  <w:tc>
          <w:tcPr>
            <w:tcW w:w="1389" w:type="dxa"/>
            <w:vAlign w:val="center"/>
          </w:tcPr>
          <w:p w14:paraId="66C567B1" w14:textId="77777777" w:rsidR="0034729F" w:rsidRPr="001977E6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8" w:type="dxa"/>
          </w:tcPr>
          <w:p w14:paraId="3E27EB0F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Performance Management</w:t>
            </w:r>
          </w:p>
          <w:p w14:paraId="41A80D50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5&amp;6 Governor</w:t>
            </w:r>
          </w:p>
          <w:p w14:paraId="1C717EA9" w14:textId="1BB46ECE" w:rsidR="00B771CC" w:rsidRDefault="00B771CC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 Cttee Chair</w:t>
            </w:r>
          </w:p>
        </w:tc>
        <w:tc>
          <w:tcPr>
            <w:tcW w:w="1816" w:type="dxa"/>
            <w:vAlign w:val="center"/>
          </w:tcPr>
          <w:p w14:paraId="4914D590" w14:textId="27A1C670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9/202</w:t>
            </w:r>
            <w:r w:rsidR="001157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2" w:type="dxa"/>
            <w:vAlign w:val="center"/>
          </w:tcPr>
          <w:p w14:paraId="3F51C9AF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Years</w:t>
            </w:r>
          </w:p>
        </w:tc>
      </w:tr>
      <w:tr w:rsidR="0034729F" w:rsidRPr="002F3684" w14:paraId="689BA437" w14:textId="77777777" w:rsidTr="0034729F">
        <w:trPr>
          <w:trHeight w:val="617"/>
        </w:trPr>
        <w:tc>
          <w:tcPr>
            <w:tcW w:w="2316" w:type="dxa"/>
            <w:vAlign w:val="center"/>
          </w:tcPr>
          <w:p w14:paraId="5204CB7A" w14:textId="77777777" w:rsidR="0034729F" w:rsidRPr="00581E61" w:rsidRDefault="0034729F" w:rsidP="0034729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dsey Kirkham</w:t>
            </w:r>
          </w:p>
        </w:tc>
        <w:tc>
          <w:tcPr>
            <w:tcW w:w="1490" w:type="dxa"/>
            <w:vAlign w:val="center"/>
          </w:tcPr>
          <w:p w14:paraId="1CFEE090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 Governor</w:t>
            </w:r>
          </w:p>
        </w:tc>
        <w:tc>
          <w:tcPr>
            <w:tcW w:w="1389" w:type="dxa"/>
          </w:tcPr>
          <w:p w14:paraId="78F9B499" w14:textId="77777777" w:rsidR="0034729F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cese</w:t>
            </w:r>
          </w:p>
        </w:tc>
        <w:tc>
          <w:tcPr>
            <w:tcW w:w="1389" w:type="dxa"/>
            <w:vAlign w:val="center"/>
          </w:tcPr>
          <w:p w14:paraId="1E924BF1" w14:textId="77777777" w:rsidR="0034729F" w:rsidRPr="001977E6" w:rsidRDefault="0034729F" w:rsidP="0034729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8" w:type="dxa"/>
          </w:tcPr>
          <w:p w14:paraId="6D7827DA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 Governor</w:t>
            </w:r>
          </w:p>
        </w:tc>
        <w:tc>
          <w:tcPr>
            <w:tcW w:w="1816" w:type="dxa"/>
            <w:vAlign w:val="center"/>
          </w:tcPr>
          <w:p w14:paraId="359DC517" w14:textId="322BE284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157A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/09/202</w:t>
            </w:r>
            <w:r w:rsidR="001157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2" w:type="dxa"/>
            <w:vAlign w:val="center"/>
          </w:tcPr>
          <w:p w14:paraId="009ED69B" w14:textId="77777777" w:rsidR="0034729F" w:rsidRDefault="0034729F" w:rsidP="00347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Years</w:t>
            </w:r>
          </w:p>
        </w:tc>
      </w:tr>
    </w:tbl>
    <w:p w14:paraId="47A5732C" w14:textId="77777777" w:rsidR="006228CB" w:rsidRDefault="006228CB" w:rsidP="00126DE2">
      <w:pPr>
        <w:pStyle w:val="NoSpacing"/>
        <w:rPr>
          <w:sz w:val="22"/>
          <w:szCs w:val="22"/>
        </w:rPr>
      </w:pPr>
    </w:p>
    <w:p w14:paraId="5C05DEA2" w14:textId="77777777" w:rsidR="009744DC" w:rsidRDefault="009744DC" w:rsidP="00AA4D53">
      <w:pPr>
        <w:spacing w:after="0"/>
        <w:rPr>
          <w:rFonts w:ascii="Arial" w:hAnsi="Arial" w:cs="Arial"/>
        </w:rPr>
      </w:pPr>
    </w:p>
    <w:p w14:paraId="351E86C3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6C910C74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3E9F1107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48308E9C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5250B273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6F186084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2AF9EBF0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4DA58F73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522D1FA0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667F6487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05AAADBF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2387A9EA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3B74D6B2" w14:textId="77777777" w:rsidR="00852A45" w:rsidRDefault="00852A45" w:rsidP="00AA4D53">
      <w:pPr>
        <w:spacing w:after="0"/>
        <w:rPr>
          <w:rFonts w:ascii="Arial" w:hAnsi="Arial" w:cs="Arial"/>
        </w:rPr>
      </w:pPr>
    </w:p>
    <w:p w14:paraId="1FDD0111" w14:textId="77777777" w:rsidR="0034729F" w:rsidRDefault="0034729F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238E1ED6" w14:textId="77777777" w:rsidR="0034729F" w:rsidRDefault="0034729F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5D209DAA" w14:textId="77777777" w:rsidR="0034729F" w:rsidRDefault="0034729F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7DF76A79" w14:textId="77777777" w:rsidR="0034729F" w:rsidRDefault="0034729F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3CEC73E1" w14:textId="77777777" w:rsidR="0034729F" w:rsidRDefault="0034729F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19A505FB" w14:textId="77777777" w:rsidR="0034729F" w:rsidRDefault="0034729F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295AE1DE" w14:textId="77777777" w:rsidR="0034729F" w:rsidRDefault="0034729F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3E70CE43" w14:textId="77777777" w:rsidR="0034729F" w:rsidRDefault="0034729F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56FB9E5E" w14:textId="77777777" w:rsidR="0034729F" w:rsidRDefault="0034729F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661A8C07" w14:textId="77777777" w:rsidR="0034729F" w:rsidRDefault="0034729F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5093D040" w14:textId="77777777" w:rsidR="0034729F" w:rsidRDefault="0034729F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5BB47457" w14:textId="77777777" w:rsidR="009E0CC7" w:rsidRDefault="009E0CC7" w:rsidP="00E815B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21CB14D0" w14:textId="477B2E85" w:rsidR="00852A45" w:rsidRDefault="00E815BB" w:rsidP="00E815BB">
      <w:pPr>
        <w:spacing w:after="0"/>
        <w:jc w:val="center"/>
        <w:rPr>
          <w:rFonts w:ascii="Arial" w:hAnsi="Arial" w:cs="Arial"/>
        </w:rPr>
      </w:pPr>
      <w:r w:rsidRPr="00E815BB">
        <w:rPr>
          <w:rFonts w:ascii="Arial" w:hAnsi="Arial" w:cs="Arial"/>
          <w:b/>
          <w:bCs/>
          <w:u w:val="single"/>
        </w:rPr>
        <w:t>Finance Committee Me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5"/>
        <w:gridCol w:w="709"/>
        <w:gridCol w:w="2835"/>
        <w:gridCol w:w="2693"/>
      </w:tblGrid>
      <w:tr w:rsidR="002531A1" w:rsidRPr="00E815BB" w14:paraId="1D9596A3" w14:textId="77183EF9" w:rsidTr="002531A1">
        <w:trPr>
          <w:jc w:val="center"/>
        </w:trPr>
        <w:tc>
          <w:tcPr>
            <w:tcW w:w="3227" w:type="dxa"/>
          </w:tcPr>
          <w:p w14:paraId="000CFBC4" w14:textId="0F91F2D9" w:rsidR="002531A1" w:rsidRPr="00E815BB" w:rsidRDefault="002531A1" w:rsidP="002531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5BB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835" w:type="dxa"/>
          </w:tcPr>
          <w:p w14:paraId="0D234833" w14:textId="4FD8E975" w:rsidR="002531A1" w:rsidRPr="00E815BB" w:rsidRDefault="002531A1" w:rsidP="002531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5BB">
              <w:rPr>
                <w:rFonts w:ascii="Arial" w:hAnsi="Arial" w:cs="Arial"/>
                <w:b/>
                <w:bCs/>
              </w:rPr>
              <w:t>Voting Rights</w:t>
            </w:r>
          </w:p>
        </w:tc>
        <w:tc>
          <w:tcPr>
            <w:tcW w:w="709" w:type="dxa"/>
          </w:tcPr>
          <w:p w14:paraId="6DD00E46" w14:textId="77777777" w:rsidR="002531A1" w:rsidRPr="00E815BB" w:rsidRDefault="002531A1" w:rsidP="002531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9682517" w14:textId="0230433B" w:rsidR="002531A1" w:rsidRPr="00E815BB" w:rsidRDefault="002531A1" w:rsidP="002531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5BB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93" w:type="dxa"/>
          </w:tcPr>
          <w:p w14:paraId="7834DF0C" w14:textId="108FE835" w:rsidR="002531A1" w:rsidRPr="00E815BB" w:rsidRDefault="002531A1" w:rsidP="002531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5BB">
              <w:rPr>
                <w:rFonts w:ascii="Arial" w:hAnsi="Arial" w:cs="Arial"/>
                <w:b/>
                <w:bCs/>
              </w:rPr>
              <w:t>Voting Rights</w:t>
            </w:r>
          </w:p>
        </w:tc>
      </w:tr>
      <w:tr w:rsidR="002531A1" w14:paraId="56DD09AF" w14:textId="2FE0D560" w:rsidTr="002531A1">
        <w:trPr>
          <w:jc w:val="center"/>
        </w:trPr>
        <w:tc>
          <w:tcPr>
            <w:tcW w:w="3227" w:type="dxa"/>
          </w:tcPr>
          <w:p w14:paraId="5C7A68F1" w14:textId="1C4B2D2A" w:rsidR="002531A1" w:rsidRDefault="002531A1" w:rsidP="00253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ya Ely</w:t>
            </w:r>
          </w:p>
        </w:tc>
        <w:tc>
          <w:tcPr>
            <w:tcW w:w="2835" w:type="dxa"/>
          </w:tcPr>
          <w:p w14:paraId="5F18D62B" w14:textId="1CE2756F" w:rsidR="002531A1" w:rsidRDefault="002531A1" w:rsidP="00253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14:paraId="16D1F0EB" w14:textId="77777777" w:rsidR="002531A1" w:rsidRDefault="002531A1" w:rsidP="00253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BEF0536" w14:textId="47CCD027" w:rsidR="002531A1" w:rsidRDefault="002531A1" w:rsidP="00253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66813D" w14:textId="60CA3129" w:rsidR="002531A1" w:rsidRDefault="002531A1" w:rsidP="002531A1">
            <w:pPr>
              <w:jc w:val="center"/>
              <w:rPr>
                <w:rFonts w:ascii="Arial" w:hAnsi="Arial" w:cs="Arial"/>
              </w:rPr>
            </w:pPr>
          </w:p>
        </w:tc>
      </w:tr>
      <w:tr w:rsidR="002531A1" w14:paraId="16098B84" w14:textId="436668FA" w:rsidTr="002531A1">
        <w:trPr>
          <w:jc w:val="center"/>
        </w:trPr>
        <w:tc>
          <w:tcPr>
            <w:tcW w:w="3227" w:type="dxa"/>
          </w:tcPr>
          <w:p w14:paraId="78C96526" w14:textId="56E2B4F2" w:rsidR="002531A1" w:rsidRDefault="002531A1" w:rsidP="00253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ve Browne</w:t>
            </w:r>
          </w:p>
        </w:tc>
        <w:tc>
          <w:tcPr>
            <w:tcW w:w="2835" w:type="dxa"/>
          </w:tcPr>
          <w:p w14:paraId="613A5631" w14:textId="50F45BE0" w:rsidR="002531A1" w:rsidRDefault="002531A1" w:rsidP="00253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14:paraId="6F1645D6" w14:textId="77777777" w:rsidR="002531A1" w:rsidRDefault="002531A1" w:rsidP="00253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50588EF" w14:textId="546B5E7F" w:rsidR="002531A1" w:rsidRDefault="002531A1" w:rsidP="00253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Bowser</w:t>
            </w:r>
          </w:p>
        </w:tc>
        <w:tc>
          <w:tcPr>
            <w:tcW w:w="2693" w:type="dxa"/>
          </w:tcPr>
          <w:p w14:paraId="4AD60FBE" w14:textId="361509A0" w:rsidR="002531A1" w:rsidRDefault="002531A1" w:rsidP="00253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2531A1" w14:paraId="22A5153C" w14:textId="467176C6" w:rsidTr="002531A1">
        <w:trPr>
          <w:jc w:val="center"/>
        </w:trPr>
        <w:tc>
          <w:tcPr>
            <w:tcW w:w="3227" w:type="dxa"/>
          </w:tcPr>
          <w:p w14:paraId="073A0825" w14:textId="1B2E784F" w:rsidR="002531A1" w:rsidRDefault="00733DF5" w:rsidP="00253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2531A1">
              <w:rPr>
                <w:rFonts w:ascii="Arial" w:hAnsi="Arial" w:cs="Arial"/>
              </w:rPr>
              <w:t>lie Smith</w:t>
            </w:r>
          </w:p>
        </w:tc>
        <w:tc>
          <w:tcPr>
            <w:tcW w:w="2835" w:type="dxa"/>
          </w:tcPr>
          <w:p w14:paraId="585727F7" w14:textId="00551D10" w:rsidR="002531A1" w:rsidRDefault="002531A1" w:rsidP="00253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14:paraId="18A8EC86" w14:textId="77777777" w:rsidR="002531A1" w:rsidRDefault="002531A1" w:rsidP="00253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59D2DD9" w14:textId="601F10A5" w:rsidR="002531A1" w:rsidRDefault="002531A1" w:rsidP="00253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y Boor – Chair</w:t>
            </w:r>
          </w:p>
        </w:tc>
        <w:tc>
          <w:tcPr>
            <w:tcW w:w="2693" w:type="dxa"/>
          </w:tcPr>
          <w:p w14:paraId="09E652C3" w14:textId="22CE7BC2" w:rsidR="002531A1" w:rsidRDefault="002531A1" w:rsidP="00253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6370D8B6" w14:textId="77777777" w:rsidR="00852A45" w:rsidRPr="000A2D8C" w:rsidRDefault="00852A45" w:rsidP="009E0CC7">
      <w:pPr>
        <w:spacing w:after="0"/>
        <w:rPr>
          <w:rFonts w:ascii="Arial" w:hAnsi="Arial" w:cs="Arial"/>
        </w:rPr>
      </w:pPr>
    </w:p>
    <w:sectPr w:rsidR="00852A45" w:rsidRPr="000A2D8C" w:rsidSect="009744DC">
      <w:footerReference w:type="default" r:id="rId7"/>
      <w:pgSz w:w="16838" w:h="11906" w:orient="landscape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A5B9" w14:textId="77777777" w:rsidR="008A01DD" w:rsidRDefault="008A01DD" w:rsidP="009651D4">
      <w:pPr>
        <w:spacing w:after="0" w:line="240" w:lineRule="auto"/>
      </w:pPr>
      <w:r>
        <w:separator/>
      </w:r>
    </w:p>
  </w:endnote>
  <w:endnote w:type="continuationSeparator" w:id="0">
    <w:p w14:paraId="740AF891" w14:textId="77777777" w:rsidR="008A01DD" w:rsidRDefault="008A01DD" w:rsidP="009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AC26" w14:textId="0CFC2981" w:rsidR="009651D4" w:rsidRPr="00AE4E91" w:rsidRDefault="00AE4E91" w:rsidP="00AE4E91">
    <w:pPr>
      <w:pStyle w:val="Footer"/>
      <w:jc w:val="right"/>
      <w:rPr>
        <w:i/>
      </w:rPr>
    </w:pPr>
    <w:r>
      <w:t xml:space="preserve">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6425" w14:textId="77777777" w:rsidR="008A01DD" w:rsidRDefault="008A01DD" w:rsidP="009651D4">
      <w:pPr>
        <w:spacing w:after="0" w:line="240" w:lineRule="auto"/>
      </w:pPr>
      <w:r>
        <w:separator/>
      </w:r>
    </w:p>
  </w:footnote>
  <w:footnote w:type="continuationSeparator" w:id="0">
    <w:p w14:paraId="1730C586" w14:textId="77777777" w:rsidR="008A01DD" w:rsidRDefault="008A01DD" w:rsidP="0096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00"/>
    <w:rsid w:val="000319D0"/>
    <w:rsid w:val="00032814"/>
    <w:rsid w:val="0003600B"/>
    <w:rsid w:val="000A2D8C"/>
    <w:rsid w:val="000B7624"/>
    <w:rsid w:val="000E70F9"/>
    <w:rsid w:val="001157AA"/>
    <w:rsid w:val="00126DE2"/>
    <w:rsid w:val="001615FF"/>
    <w:rsid w:val="00165CDB"/>
    <w:rsid w:val="001833A3"/>
    <w:rsid w:val="00193F3C"/>
    <w:rsid w:val="001977E6"/>
    <w:rsid w:val="001C3ED1"/>
    <w:rsid w:val="00211A09"/>
    <w:rsid w:val="002241B5"/>
    <w:rsid w:val="00242C9E"/>
    <w:rsid w:val="0025144A"/>
    <w:rsid w:val="002531A1"/>
    <w:rsid w:val="0025403E"/>
    <w:rsid w:val="00265FFC"/>
    <w:rsid w:val="00270095"/>
    <w:rsid w:val="002735AE"/>
    <w:rsid w:val="002A23AC"/>
    <w:rsid w:val="002C23EA"/>
    <w:rsid w:val="002E0DC1"/>
    <w:rsid w:val="002F3684"/>
    <w:rsid w:val="00346C19"/>
    <w:rsid w:val="0034729F"/>
    <w:rsid w:val="003A1BAA"/>
    <w:rsid w:val="003D78D2"/>
    <w:rsid w:val="00412739"/>
    <w:rsid w:val="004232CD"/>
    <w:rsid w:val="00437389"/>
    <w:rsid w:val="00452AF9"/>
    <w:rsid w:val="0047770E"/>
    <w:rsid w:val="004B01E0"/>
    <w:rsid w:val="004E7D6F"/>
    <w:rsid w:val="004F6979"/>
    <w:rsid w:val="00551D2D"/>
    <w:rsid w:val="00581E61"/>
    <w:rsid w:val="005A1961"/>
    <w:rsid w:val="005C6A00"/>
    <w:rsid w:val="005D3632"/>
    <w:rsid w:val="006228CB"/>
    <w:rsid w:val="00635A34"/>
    <w:rsid w:val="0064258C"/>
    <w:rsid w:val="00683ED6"/>
    <w:rsid w:val="006F7ECE"/>
    <w:rsid w:val="0070179C"/>
    <w:rsid w:val="00733DF5"/>
    <w:rsid w:val="007450B7"/>
    <w:rsid w:val="00760CA1"/>
    <w:rsid w:val="00773271"/>
    <w:rsid w:val="00794481"/>
    <w:rsid w:val="00795772"/>
    <w:rsid w:val="007E0E6F"/>
    <w:rsid w:val="008001D8"/>
    <w:rsid w:val="008041CC"/>
    <w:rsid w:val="00813442"/>
    <w:rsid w:val="008175E4"/>
    <w:rsid w:val="0083371D"/>
    <w:rsid w:val="008524F7"/>
    <w:rsid w:val="00852A45"/>
    <w:rsid w:val="00857614"/>
    <w:rsid w:val="00894B33"/>
    <w:rsid w:val="008A01DD"/>
    <w:rsid w:val="008F7EA7"/>
    <w:rsid w:val="0091131D"/>
    <w:rsid w:val="00921A0F"/>
    <w:rsid w:val="00964BEA"/>
    <w:rsid w:val="009651D4"/>
    <w:rsid w:val="009744DC"/>
    <w:rsid w:val="0099171D"/>
    <w:rsid w:val="009D5100"/>
    <w:rsid w:val="009E040B"/>
    <w:rsid w:val="009E0CC7"/>
    <w:rsid w:val="009E7A3E"/>
    <w:rsid w:val="00A100B6"/>
    <w:rsid w:val="00A33833"/>
    <w:rsid w:val="00A36620"/>
    <w:rsid w:val="00A447B4"/>
    <w:rsid w:val="00A67E55"/>
    <w:rsid w:val="00A849A8"/>
    <w:rsid w:val="00A91D20"/>
    <w:rsid w:val="00AA4D53"/>
    <w:rsid w:val="00AB0EEE"/>
    <w:rsid w:val="00AD0C8E"/>
    <w:rsid w:val="00AD51D0"/>
    <w:rsid w:val="00AD63FF"/>
    <w:rsid w:val="00AE4E91"/>
    <w:rsid w:val="00AF2E96"/>
    <w:rsid w:val="00B11E63"/>
    <w:rsid w:val="00B67C95"/>
    <w:rsid w:val="00B771CC"/>
    <w:rsid w:val="00B90F18"/>
    <w:rsid w:val="00BB7FFA"/>
    <w:rsid w:val="00C40B29"/>
    <w:rsid w:val="00C41AE0"/>
    <w:rsid w:val="00C80156"/>
    <w:rsid w:val="00C81A17"/>
    <w:rsid w:val="00C979BD"/>
    <w:rsid w:val="00C97F3D"/>
    <w:rsid w:val="00CA29DA"/>
    <w:rsid w:val="00CB0174"/>
    <w:rsid w:val="00CD34B2"/>
    <w:rsid w:val="00CE32E7"/>
    <w:rsid w:val="00CE684B"/>
    <w:rsid w:val="00D07970"/>
    <w:rsid w:val="00D103EB"/>
    <w:rsid w:val="00D370CF"/>
    <w:rsid w:val="00DA0F4D"/>
    <w:rsid w:val="00DD009C"/>
    <w:rsid w:val="00E03A49"/>
    <w:rsid w:val="00E15E62"/>
    <w:rsid w:val="00E2079B"/>
    <w:rsid w:val="00E55B65"/>
    <w:rsid w:val="00E65B20"/>
    <w:rsid w:val="00E7672A"/>
    <w:rsid w:val="00E815BB"/>
    <w:rsid w:val="00E943DB"/>
    <w:rsid w:val="00ED49EA"/>
    <w:rsid w:val="00F06E2E"/>
    <w:rsid w:val="00F3719A"/>
    <w:rsid w:val="00F72E85"/>
    <w:rsid w:val="00F945CC"/>
    <w:rsid w:val="00FA7C62"/>
    <w:rsid w:val="00FB0CD9"/>
    <w:rsid w:val="00FB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36C32"/>
  <w15:docId w15:val="{0F6DABC9-7D52-43F5-9AD6-40605AC8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1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D4"/>
  </w:style>
  <w:style w:type="paragraph" w:styleId="Footer">
    <w:name w:val="footer"/>
    <w:basedOn w:val="Normal"/>
    <w:link w:val="FooterChar"/>
    <w:uiPriority w:val="99"/>
    <w:unhideWhenUsed/>
    <w:rsid w:val="0096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1D4"/>
  </w:style>
  <w:style w:type="character" w:styleId="Hyperlink">
    <w:name w:val="Hyperlink"/>
    <w:uiPriority w:val="99"/>
    <w:unhideWhenUsed/>
    <w:rsid w:val="0083371D"/>
    <w:rPr>
      <w:color w:val="0000FF"/>
      <w:u w:val="single"/>
    </w:rPr>
  </w:style>
  <w:style w:type="paragraph" w:styleId="NoSpacing">
    <w:name w:val="No Spacing"/>
    <w:uiPriority w:val="1"/>
    <w:qFormat/>
    <w:rsid w:val="008337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4258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E68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615F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o">
    <w:name w:val="go"/>
    <w:basedOn w:val="DefaultParagraphFont"/>
    <w:rsid w:val="0016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DA4C9539949808FCBCB8757DF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A4F6-5836-41D6-9F18-7DE7AB4238DD}"/>
      </w:docPartPr>
      <w:docPartBody>
        <w:p w:rsidR="00D00ABD" w:rsidRDefault="00D00ABD" w:rsidP="00D00ABD">
          <w:pPr>
            <w:pStyle w:val="AA6DA4C9539949808FCBCB8757DF52C0"/>
          </w:pPr>
          <w:r w:rsidRPr="001977E6">
            <w:rPr>
              <w:rStyle w:val="PlaceholderText"/>
              <w:rFonts w:ascii="Arial" w:hAnsi="Arial" w:cs="Arial"/>
              <w:sz w:val="18"/>
              <w:szCs w:val="18"/>
            </w:rPr>
            <w:t>Click here to enter a date.</w:t>
          </w:r>
        </w:p>
      </w:docPartBody>
    </w:docPart>
    <w:docPart>
      <w:docPartPr>
        <w:name w:val="628FE42140EE46E7A8347408D9AC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9C1E-7451-48C8-9722-B6468CEBFC18}"/>
      </w:docPartPr>
      <w:docPartBody>
        <w:p w:rsidR="00D00ABD" w:rsidRDefault="00D00ABD" w:rsidP="00D00ABD">
          <w:pPr>
            <w:pStyle w:val="628FE42140EE46E7A8347408D9AC997E"/>
          </w:pPr>
          <w:r w:rsidRPr="001977E6">
            <w:rPr>
              <w:rStyle w:val="PlaceholderText"/>
              <w:rFonts w:ascii="Arial" w:hAnsi="Arial" w:cs="Arial"/>
              <w:sz w:val="18"/>
              <w:szCs w:val="18"/>
            </w:rPr>
            <w:t>Click here to enter a date.</w:t>
          </w:r>
        </w:p>
      </w:docPartBody>
    </w:docPart>
    <w:docPart>
      <w:docPartPr>
        <w:name w:val="8AC7FACE619A47B0961E63903A73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00D1-E954-4951-9836-ECC9D96A082B}"/>
      </w:docPartPr>
      <w:docPartBody>
        <w:p w:rsidR="00D00ABD" w:rsidRDefault="00D00ABD" w:rsidP="00D00ABD">
          <w:pPr>
            <w:pStyle w:val="8AC7FACE619A47B0961E63903A7391CD"/>
          </w:pPr>
          <w:r w:rsidRPr="00AF561E">
            <w:rPr>
              <w:rStyle w:val="PlaceholderText"/>
            </w:rPr>
            <w:t>Choose an item.</w:t>
          </w:r>
        </w:p>
      </w:docPartBody>
    </w:docPart>
    <w:docPart>
      <w:docPartPr>
        <w:name w:val="E054D89BAC034AE696E34042D4F2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2825-1F2B-4E01-89D1-C2E026E03708}"/>
      </w:docPartPr>
      <w:docPartBody>
        <w:p w:rsidR="00D00ABD" w:rsidRDefault="00D00ABD" w:rsidP="00D00ABD">
          <w:pPr>
            <w:pStyle w:val="E054D89BAC034AE696E34042D4F2C9B4"/>
          </w:pPr>
          <w:r w:rsidRPr="00AF561E">
            <w:rPr>
              <w:rStyle w:val="PlaceholderText"/>
            </w:rPr>
            <w:t>Choose an item.</w:t>
          </w:r>
        </w:p>
      </w:docPartBody>
    </w:docPart>
    <w:docPart>
      <w:docPartPr>
        <w:name w:val="38F93F09E6A649BCAF326155C8D5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510F-2663-447C-B464-032E6373D8A4}"/>
      </w:docPartPr>
      <w:docPartBody>
        <w:p w:rsidR="00D00ABD" w:rsidRDefault="00D00ABD" w:rsidP="00D00ABD">
          <w:pPr>
            <w:pStyle w:val="38F93F09E6A649BCAF326155C8D5930F"/>
          </w:pPr>
          <w:r w:rsidRPr="001977E6">
            <w:rPr>
              <w:rStyle w:val="PlaceholderText"/>
              <w:rFonts w:ascii="Arial" w:hAnsi="Arial" w:cs="Arial"/>
              <w:sz w:val="18"/>
              <w:szCs w:val="18"/>
            </w:rPr>
            <w:t>Click here to enter a date.</w:t>
          </w:r>
        </w:p>
      </w:docPartBody>
    </w:docPart>
    <w:docPart>
      <w:docPartPr>
        <w:name w:val="53816C5495664087AA56380F3061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EB1A-B009-448C-A447-510CE3A10278}"/>
      </w:docPartPr>
      <w:docPartBody>
        <w:p w:rsidR="00D00ABD" w:rsidRDefault="00D00ABD" w:rsidP="00D00ABD">
          <w:pPr>
            <w:pStyle w:val="53816C5495664087AA56380F30618BE6"/>
          </w:pPr>
          <w:r w:rsidRPr="00AF561E">
            <w:rPr>
              <w:rStyle w:val="PlaceholderText"/>
            </w:rPr>
            <w:t>Choose an item.</w:t>
          </w:r>
        </w:p>
      </w:docPartBody>
    </w:docPart>
    <w:docPart>
      <w:docPartPr>
        <w:name w:val="2CE49EE4C1B34E64A5320FB5BA70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3F40-C9E3-4356-B1B2-D04B24DA1EE5}"/>
      </w:docPartPr>
      <w:docPartBody>
        <w:p w:rsidR="00D00ABD" w:rsidRDefault="00D00ABD" w:rsidP="00D00ABD">
          <w:pPr>
            <w:pStyle w:val="2CE49EE4C1B34E64A5320FB5BA702155"/>
          </w:pPr>
          <w:r w:rsidRPr="001977E6">
            <w:rPr>
              <w:rStyle w:val="PlaceholderText"/>
              <w:rFonts w:ascii="Arial" w:hAnsi="Arial" w:cs="Arial"/>
              <w:sz w:val="18"/>
              <w:szCs w:val="18"/>
            </w:rPr>
            <w:t>Click here to enter a date.</w:t>
          </w:r>
        </w:p>
      </w:docPartBody>
    </w:docPart>
    <w:docPart>
      <w:docPartPr>
        <w:name w:val="DBF2282140764E7F915E5C640293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4249-DBB6-4363-B2D6-DF28267A36AC}"/>
      </w:docPartPr>
      <w:docPartBody>
        <w:p w:rsidR="00D00ABD" w:rsidRDefault="00D00ABD" w:rsidP="00D00ABD">
          <w:pPr>
            <w:pStyle w:val="DBF2282140764E7F915E5C64029334ED"/>
          </w:pPr>
          <w:r w:rsidRPr="00AF561E">
            <w:rPr>
              <w:rStyle w:val="PlaceholderText"/>
            </w:rPr>
            <w:t>Choose an item.</w:t>
          </w:r>
        </w:p>
      </w:docPartBody>
    </w:docPart>
    <w:docPart>
      <w:docPartPr>
        <w:name w:val="70FF03A657C74E6F8931CDEB9149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2E3D-2438-4CF4-A17B-E4F165F95D30}"/>
      </w:docPartPr>
      <w:docPartBody>
        <w:p w:rsidR="00D00ABD" w:rsidRDefault="00D00ABD" w:rsidP="00D00ABD">
          <w:pPr>
            <w:pStyle w:val="70FF03A657C74E6F8931CDEB91491244"/>
          </w:pPr>
          <w:r w:rsidRPr="001977E6">
            <w:rPr>
              <w:rStyle w:val="PlaceholderText"/>
              <w:rFonts w:ascii="Arial" w:hAnsi="Arial" w:cs="Arial"/>
              <w:sz w:val="18"/>
              <w:szCs w:val="18"/>
            </w:rPr>
            <w:t>Click here to enter a date.</w:t>
          </w:r>
        </w:p>
      </w:docPartBody>
    </w:docPart>
    <w:docPart>
      <w:docPartPr>
        <w:name w:val="C2D0040F0C91489DAFE247A4CDE9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4E3E-8209-4661-8572-3243C994B129}"/>
      </w:docPartPr>
      <w:docPartBody>
        <w:p w:rsidR="00D00ABD" w:rsidRDefault="00D00ABD" w:rsidP="00D00ABD">
          <w:pPr>
            <w:pStyle w:val="C2D0040F0C91489DAFE247A4CDE95601"/>
          </w:pPr>
          <w:r w:rsidRPr="001977E6">
            <w:rPr>
              <w:rStyle w:val="PlaceholderText"/>
              <w:rFonts w:ascii="Arial" w:hAnsi="Arial" w:cs="Arial"/>
              <w:sz w:val="18"/>
              <w:szCs w:val="18"/>
            </w:rPr>
            <w:t>Click here to enter a date.</w:t>
          </w:r>
        </w:p>
      </w:docPartBody>
    </w:docPart>
    <w:docPart>
      <w:docPartPr>
        <w:name w:val="A8103756D721483CA0D3F310CB97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3B6C-DE55-460C-B91D-2A3FFD9AE6EB}"/>
      </w:docPartPr>
      <w:docPartBody>
        <w:p w:rsidR="00D00ABD" w:rsidRDefault="00D00ABD" w:rsidP="00D00ABD">
          <w:pPr>
            <w:pStyle w:val="A8103756D721483CA0D3F310CB970A0C"/>
          </w:pPr>
          <w:r w:rsidRPr="00AF561E">
            <w:rPr>
              <w:rStyle w:val="PlaceholderText"/>
            </w:rPr>
            <w:t>Choose an item.</w:t>
          </w:r>
        </w:p>
      </w:docPartBody>
    </w:docPart>
    <w:docPart>
      <w:docPartPr>
        <w:name w:val="4705FD306C9149C09C1BED4323B5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6919-93BC-4C5C-8B6B-4B4E5F114C7F}"/>
      </w:docPartPr>
      <w:docPartBody>
        <w:p w:rsidR="00D00ABD" w:rsidRDefault="00D00ABD" w:rsidP="00D00ABD">
          <w:pPr>
            <w:pStyle w:val="4705FD306C9149C09C1BED4323B5D49D"/>
          </w:pPr>
          <w:r w:rsidRPr="001977E6">
            <w:rPr>
              <w:rStyle w:val="PlaceholderText"/>
              <w:rFonts w:ascii="Arial" w:hAnsi="Arial" w:cs="Arial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A"/>
    <w:rsid w:val="001F2ACA"/>
    <w:rsid w:val="00462720"/>
    <w:rsid w:val="004C3E46"/>
    <w:rsid w:val="0066473E"/>
    <w:rsid w:val="0070179C"/>
    <w:rsid w:val="007D7309"/>
    <w:rsid w:val="008710D9"/>
    <w:rsid w:val="00A100B6"/>
    <w:rsid w:val="00AD0C8E"/>
    <w:rsid w:val="00D00ABD"/>
    <w:rsid w:val="00E547B2"/>
    <w:rsid w:val="00E64C5B"/>
    <w:rsid w:val="00EE5C1C"/>
    <w:rsid w:val="00F93336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ABD"/>
    <w:rPr>
      <w:color w:val="808080"/>
    </w:rPr>
  </w:style>
  <w:style w:type="paragraph" w:customStyle="1" w:styleId="AA6DA4C9539949808FCBCB8757DF52C0">
    <w:name w:val="AA6DA4C9539949808FCBCB8757DF52C0"/>
    <w:rsid w:val="00D00ABD"/>
    <w:pPr>
      <w:spacing w:after="160" w:line="259" w:lineRule="auto"/>
    </w:pPr>
    <w:rPr>
      <w:kern w:val="2"/>
      <w14:ligatures w14:val="standardContextual"/>
    </w:rPr>
  </w:style>
  <w:style w:type="paragraph" w:customStyle="1" w:styleId="628FE42140EE46E7A8347408D9AC997E">
    <w:name w:val="628FE42140EE46E7A8347408D9AC997E"/>
    <w:rsid w:val="00D00ABD"/>
    <w:pPr>
      <w:spacing w:after="160" w:line="259" w:lineRule="auto"/>
    </w:pPr>
    <w:rPr>
      <w:kern w:val="2"/>
      <w14:ligatures w14:val="standardContextual"/>
    </w:rPr>
  </w:style>
  <w:style w:type="paragraph" w:customStyle="1" w:styleId="8AC7FACE619A47B0961E63903A7391CD">
    <w:name w:val="8AC7FACE619A47B0961E63903A7391CD"/>
    <w:rsid w:val="00D00ABD"/>
    <w:pPr>
      <w:spacing w:after="160" w:line="259" w:lineRule="auto"/>
    </w:pPr>
    <w:rPr>
      <w:kern w:val="2"/>
      <w14:ligatures w14:val="standardContextual"/>
    </w:rPr>
  </w:style>
  <w:style w:type="paragraph" w:customStyle="1" w:styleId="E054D89BAC034AE696E34042D4F2C9B4">
    <w:name w:val="E054D89BAC034AE696E34042D4F2C9B4"/>
    <w:rsid w:val="00D00ABD"/>
    <w:pPr>
      <w:spacing w:after="160" w:line="259" w:lineRule="auto"/>
    </w:pPr>
    <w:rPr>
      <w:kern w:val="2"/>
      <w14:ligatures w14:val="standardContextual"/>
    </w:rPr>
  </w:style>
  <w:style w:type="paragraph" w:customStyle="1" w:styleId="38F93F09E6A649BCAF326155C8D5930F">
    <w:name w:val="38F93F09E6A649BCAF326155C8D5930F"/>
    <w:rsid w:val="00D00ABD"/>
    <w:pPr>
      <w:spacing w:after="160" w:line="259" w:lineRule="auto"/>
    </w:pPr>
    <w:rPr>
      <w:kern w:val="2"/>
      <w14:ligatures w14:val="standardContextual"/>
    </w:rPr>
  </w:style>
  <w:style w:type="paragraph" w:customStyle="1" w:styleId="53816C5495664087AA56380F30618BE6">
    <w:name w:val="53816C5495664087AA56380F30618BE6"/>
    <w:rsid w:val="00D00ABD"/>
    <w:pPr>
      <w:spacing w:after="160" w:line="259" w:lineRule="auto"/>
    </w:pPr>
    <w:rPr>
      <w:kern w:val="2"/>
      <w14:ligatures w14:val="standardContextual"/>
    </w:rPr>
  </w:style>
  <w:style w:type="paragraph" w:customStyle="1" w:styleId="2CE49EE4C1B34E64A5320FB5BA702155">
    <w:name w:val="2CE49EE4C1B34E64A5320FB5BA702155"/>
    <w:rsid w:val="00D00ABD"/>
    <w:pPr>
      <w:spacing w:after="160" w:line="259" w:lineRule="auto"/>
    </w:pPr>
    <w:rPr>
      <w:kern w:val="2"/>
      <w14:ligatures w14:val="standardContextual"/>
    </w:rPr>
  </w:style>
  <w:style w:type="paragraph" w:customStyle="1" w:styleId="DBF2282140764E7F915E5C64029334ED">
    <w:name w:val="DBF2282140764E7F915E5C64029334ED"/>
    <w:rsid w:val="00D00ABD"/>
    <w:pPr>
      <w:spacing w:after="160" w:line="259" w:lineRule="auto"/>
    </w:pPr>
    <w:rPr>
      <w:kern w:val="2"/>
      <w14:ligatures w14:val="standardContextual"/>
    </w:rPr>
  </w:style>
  <w:style w:type="paragraph" w:customStyle="1" w:styleId="70FF03A657C74E6F8931CDEB91491244">
    <w:name w:val="70FF03A657C74E6F8931CDEB91491244"/>
    <w:rsid w:val="00D00ABD"/>
    <w:pPr>
      <w:spacing w:after="160" w:line="259" w:lineRule="auto"/>
    </w:pPr>
    <w:rPr>
      <w:kern w:val="2"/>
      <w14:ligatures w14:val="standardContextual"/>
    </w:rPr>
  </w:style>
  <w:style w:type="paragraph" w:customStyle="1" w:styleId="C2D0040F0C91489DAFE247A4CDE95601">
    <w:name w:val="C2D0040F0C91489DAFE247A4CDE95601"/>
    <w:rsid w:val="00D00ABD"/>
    <w:pPr>
      <w:spacing w:after="160" w:line="259" w:lineRule="auto"/>
    </w:pPr>
    <w:rPr>
      <w:kern w:val="2"/>
      <w14:ligatures w14:val="standardContextual"/>
    </w:rPr>
  </w:style>
  <w:style w:type="paragraph" w:customStyle="1" w:styleId="A8103756D721483CA0D3F310CB970A0C">
    <w:name w:val="A8103756D721483CA0D3F310CB970A0C"/>
    <w:rsid w:val="00D00ABD"/>
    <w:pPr>
      <w:spacing w:after="160" w:line="259" w:lineRule="auto"/>
    </w:pPr>
    <w:rPr>
      <w:kern w:val="2"/>
      <w14:ligatures w14:val="standardContextual"/>
    </w:rPr>
  </w:style>
  <w:style w:type="paragraph" w:customStyle="1" w:styleId="4705FD306C9149C09C1BED4323B5D49D">
    <w:name w:val="4705FD306C9149C09C1BED4323B5D49D"/>
    <w:rsid w:val="00D00AB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EE8A-D654-450A-8A3E-3E04EC08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tokes</dc:creator>
  <cp:lastModifiedBy>Sonya Ripley</cp:lastModifiedBy>
  <cp:revision>2</cp:revision>
  <dcterms:created xsi:type="dcterms:W3CDTF">2025-10-21T14:09:00Z</dcterms:created>
  <dcterms:modified xsi:type="dcterms:W3CDTF">2025-10-21T14:09:00Z</dcterms:modified>
</cp:coreProperties>
</file>